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97342F" w:rsidP="00C97A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ÇÃO DE </w:t>
            </w:r>
            <w:r w:rsidR="00C97A8E">
              <w:rPr>
                <w:rFonts w:ascii="Arial" w:hAnsi="Arial" w:cs="Arial"/>
                <w:b/>
                <w:sz w:val="20"/>
                <w:szCs w:val="20"/>
              </w:rPr>
              <w:t>VACÂNCIA</w:t>
            </w:r>
          </w:p>
        </w:tc>
      </w:tr>
    </w:tbl>
    <w:p w:rsidR="00FB6325" w:rsidRPr="00556511" w:rsidRDefault="00556511" w:rsidP="00FB6325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556511">
        <w:rPr>
          <w:rFonts w:ascii="Arial" w:hAnsi="Arial" w:cs="Arial"/>
          <w:sz w:val="14"/>
          <w:szCs w:val="14"/>
        </w:rPr>
        <w:t>v.</w:t>
      </w:r>
      <w:proofErr w:type="gramEnd"/>
      <w:r w:rsidR="00416A21">
        <w:rPr>
          <w:rFonts w:ascii="Arial" w:hAnsi="Arial" w:cs="Arial"/>
          <w:sz w:val="14"/>
          <w:szCs w:val="14"/>
        </w:rPr>
        <w:t>02.04.201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D81784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B107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r w:rsidR="00B1070B">
              <w:rPr>
                <w:rFonts w:ascii="Arial" w:hAnsi="Arial" w:cs="Arial"/>
                <w:sz w:val="18"/>
                <w:szCs w:val="20"/>
              </w:rPr>
              <w:t> </w:t>
            </w:r>
            <w:bookmarkEnd w:id="1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2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647DA1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AF1DF1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3" w:name="Texto2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7B4733" w:rsidRPr="00433FA6" w:rsidTr="003F13BE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3F13BE" w:rsidRDefault="00AE5536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</w:t>
            </w:r>
            <w:r w:rsidR="007B4733"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4" w:name="Texto3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3F13BE" w:rsidRDefault="003F13BE" w:rsidP="008B098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3F13BE" w:rsidRDefault="0014516F" w:rsidP="0063570B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3F13BE">
        <w:rPr>
          <w:rFonts w:ascii="Arial" w:hAnsi="Arial" w:cs="Arial"/>
          <w:sz w:val="18"/>
          <w:szCs w:val="20"/>
        </w:rPr>
        <w:t>Solicit</w:t>
      </w:r>
      <w:r w:rsidR="00B84A4E" w:rsidRPr="003F13BE">
        <w:rPr>
          <w:rFonts w:ascii="Arial" w:hAnsi="Arial" w:cs="Arial"/>
          <w:sz w:val="18"/>
          <w:szCs w:val="20"/>
        </w:rPr>
        <w:t>a</w:t>
      </w:r>
      <w:r w:rsidR="00A90954" w:rsidRPr="003F13BE">
        <w:rPr>
          <w:rFonts w:ascii="Arial" w:hAnsi="Arial" w:cs="Arial"/>
          <w:sz w:val="18"/>
          <w:szCs w:val="20"/>
        </w:rPr>
        <w:t xml:space="preserve"> </w:t>
      </w:r>
      <w:r w:rsidR="00C97A8E">
        <w:rPr>
          <w:rFonts w:ascii="Arial" w:hAnsi="Arial" w:cs="Arial"/>
          <w:sz w:val="18"/>
          <w:szCs w:val="20"/>
        </w:rPr>
        <w:t>vacância</w:t>
      </w:r>
      <w:r w:rsidR="00A90954" w:rsidRPr="003F13BE">
        <w:rPr>
          <w:rFonts w:ascii="Arial" w:hAnsi="Arial" w:cs="Arial"/>
          <w:sz w:val="18"/>
          <w:szCs w:val="20"/>
        </w:rPr>
        <w:t xml:space="preserve"> do </w:t>
      </w:r>
      <w:r w:rsidR="0097342F" w:rsidRPr="003F13BE">
        <w:rPr>
          <w:rFonts w:ascii="Arial" w:hAnsi="Arial" w:cs="Arial"/>
          <w:sz w:val="18"/>
          <w:szCs w:val="20"/>
        </w:rPr>
        <w:t xml:space="preserve">cargo efetivo a partir de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 xml:space="preserve"> /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 xml:space="preserve"> / </w:t>
      </w:r>
      <w:r w:rsidR="0097342F" w:rsidRPr="003F13BE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97342F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97342F" w:rsidRPr="003F13BE">
        <w:rPr>
          <w:rFonts w:ascii="Arial" w:hAnsi="Arial" w:cs="Arial"/>
          <w:sz w:val="18"/>
          <w:szCs w:val="20"/>
        </w:rPr>
      </w:r>
      <w:r w:rsidR="0097342F" w:rsidRPr="003F13BE">
        <w:rPr>
          <w:rFonts w:ascii="Arial" w:hAnsi="Arial" w:cs="Arial"/>
          <w:sz w:val="18"/>
          <w:szCs w:val="20"/>
        </w:rPr>
        <w:fldChar w:fldCharType="separate"/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8B0984" w:rsidRPr="003F13BE">
        <w:rPr>
          <w:rFonts w:ascii="Arial" w:hAnsi="Arial" w:cs="Arial"/>
          <w:sz w:val="18"/>
          <w:szCs w:val="20"/>
        </w:rPr>
        <w:t> </w:t>
      </w:r>
      <w:r w:rsidR="0097342F" w:rsidRPr="003F13BE">
        <w:rPr>
          <w:rFonts w:ascii="Arial" w:hAnsi="Arial" w:cs="Arial"/>
          <w:sz w:val="18"/>
          <w:szCs w:val="20"/>
        </w:rPr>
        <w:fldChar w:fldCharType="end"/>
      </w:r>
      <w:r w:rsidR="0097342F" w:rsidRPr="003F13BE">
        <w:rPr>
          <w:rFonts w:ascii="Arial" w:hAnsi="Arial" w:cs="Arial"/>
          <w:sz w:val="18"/>
          <w:szCs w:val="20"/>
        </w:rPr>
        <w:t>, estando ciente que dever</w:t>
      </w:r>
      <w:r w:rsidR="00A90954" w:rsidRPr="003F13BE">
        <w:rPr>
          <w:rFonts w:ascii="Arial" w:hAnsi="Arial" w:cs="Arial"/>
          <w:sz w:val="18"/>
          <w:szCs w:val="20"/>
        </w:rPr>
        <w:t>á</w:t>
      </w:r>
      <w:r w:rsidR="0097342F" w:rsidRPr="003F13BE">
        <w:rPr>
          <w:rFonts w:ascii="Arial" w:hAnsi="Arial" w:cs="Arial"/>
          <w:sz w:val="18"/>
          <w:szCs w:val="20"/>
        </w:rPr>
        <w:t xml:space="preserve"> quitar os débitos porventura existentes nesta instituição.</w:t>
      </w:r>
    </w:p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DA6" w:rsidRDefault="00040DA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76D1" w:rsidRDefault="00E776D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76D1" w:rsidRDefault="00E776D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76D1" w:rsidRDefault="00E776D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570B" w:rsidRDefault="0063570B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570B" w:rsidRDefault="0063570B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3F13BE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5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7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0954" w:rsidRDefault="00A90954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570B" w:rsidRDefault="0063570B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570B" w:rsidRDefault="0063570B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76D1" w:rsidRDefault="00E776D1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570B" w:rsidRDefault="0063570B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59"/>
        </w:trPr>
        <w:tc>
          <w:tcPr>
            <w:tcW w:w="4322" w:type="dxa"/>
            <w:vAlign w:val="center"/>
          </w:tcPr>
          <w:p w:rsidR="00476FD8" w:rsidRPr="003F13BE" w:rsidRDefault="00476FD8" w:rsidP="008B09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="008B0984"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FD8" w:rsidRPr="00433FA6" w:rsidTr="00004633">
        <w:trPr>
          <w:trHeight w:val="340"/>
        </w:trPr>
        <w:tc>
          <w:tcPr>
            <w:tcW w:w="4322" w:type="dxa"/>
          </w:tcPr>
          <w:p w:rsidR="00476FD8" w:rsidRPr="003F13BE" w:rsidRDefault="00476FD8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3F13BE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</w:p>
        </w:tc>
        <w:tc>
          <w:tcPr>
            <w:tcW w:w="252" w:type="dxa"/>
          </w:tcPr>
          <w:p w:rsidR="00476FD8" w:rsidRPr="00433FA6" w:rsidRDefault="00476FD8" w:rsidP="00004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42F" w:rsidRDefault="0097342F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325" w:rsidRDefault="00FB632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6D2" w:rsidRPr="00433FA6" w:rsidRDefault="00C076D2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Pr="00433FA6" w:rsidRDefault="00476FD8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</w:t>
      </w:r>
      <w:r w:rsidR="00C076D2">
        <w:rPr>
          <w:rFonts w:ascii="Arial" w:hAnsi="Arial" w:cs="Arial"/>
          <w:sz w:val="16"/>
          <w:szCs w:val="20"/>
        </w:rPr>
        <w:t>S</w:t>
      </w:r>
      <w:r w:rsidRPr="00433FA6">
        <w:rPr>
          <w:rFonts w:ascii="Arial" w:hAnsi="Arial" w:cs="Arial"/>
          <w:sz w:val="16"/>
          <w:szCs w:val="20"/>
        </w:rPr>
        <w:t>:</w:t>
      </w:r>
    </w:p>
    <w:p w:rsidR="00476FD8" w:rsidRDefault="00476FD8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e assinar o </w:t>
      </w:r>
      <w:r>
        <w:rPr>
          <w:rFonts w:ascii="Arial" w:hAnsi="Arial" w:cs="Arial"/>
          <w:sz w:val="16"/>
          <w:szCs w:val="20"/>
        </w:rPr>
        <w:t>formulário</w:t>
      </w:r>
    </w:p>
    <w:p w:rsidR="0059008A" w:rsidRDefault="0059008A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2- </w:t>
      </w:r>
      <w:r w:rsidRPr="000A7415">
        <w:rPr>
          <w:rFonts w:ascii="Arial" w:hAnsi="Arial" w:cs="Arial"/>
          <w:b/>
          <w:color w:val="FF0000"/>
          <w:sz w:val="16"/>
          <w:szCs w:val="20"/>
        </w:rPr>
        <w:t>Anexar cópia de nomeação em outro cargo público</w:t>
      </w:r>
    </w:p>
    <w:p w:rsidR="00476FD8" w:rsidRDefault="0059008A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476FD8">
        <w:rPr>
          <w:rFonts w:ascii="Arial" w:hAnsi="Arial" w:cs="Arial"/>
          <w:sz w:val="16"/>
          <w:szCs w:val="20"/>
        </w:rPr>
        <w:t>- Anexar o Formulário de Quitação de Débitos</w:t>
      </w:r>
    </w:p>
    <w:p w:rsidR="00BD3670" w:rsidRPr="00944BA8" w:rsidRDefault="0059008A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476FD8">
        <w:rPr>
          <w:rFonts w:ascii="Arial" w:hAnsi="Arial" w:cs="Arial"/>
          <w:sz w:val="16"/>
          <w:szCs w:val="20"/>
        </w:rPr>
        <w:t xml:space="preserve">- </w:t>
      </w:r>
      <w:r w:rsidR="00307BDB" w:rsidRPr="00944BA8">
        <w:rPr>
          <w:rFonts w:ascii="Arial" w:hAnsi="Arial" w:cs="Arial"/>
          <w:sz w:val="16"/>
          <w:szCs w:val="20"/>
        </w:rPr>
        <w:t xml:space="preserve">Preencher o </w:t>
      </w:r>
      <w:hyperlink r:id="rId9" w:history="1">
        <w:r w:rsidR="00307BDB" w:rsidRPr="00944BA8">
          <w:rPr>
            <w:rStyle w:val="Hyperlink"/>
            <w:rFonts w:ascii="Arial" w:hAnsi="Arial" w:cs="Arial"/>
            <w:sz w:val="16"/>
            <w:szCs w:val="20"/>
          </w:rPr>
          <w:t>Questionário de Desligamento</w:t>
        </w:r>
      </w:hyperlink>
      <w:r w:rsidR="00307BDB" w:rsidRPr="00944BA8">
        <w:rPr>
          <w:rFonts w:ascii="Arial" w:hAnsi="Arial" w:cs="Arial"/>
          <w:sz w:val="16"/>
          <w:szCs w:val="20"/>
        </w:rPr>
        <w:t>, disponível n</w:t>
      </w:r>
      <w:r w:rsidR="00307BDB">
        <w:rPr>
          <w:rFonts w:ascii="Arial" w:hAnsi="Arial" w:cs="Arial"/>
          <w:sz w:val="16"/>
          <w:szCs w:val="20"/>
        </w:rPr>
        <w:t xml:space="preserve">o Portal do </w:t>
      </w:r>
      <w:proofErr w:type="gramStart"/>
      <w:r w:rsidR="00307BDB">
        <w:rPr>
          <w:rFonts w:ascii="Arial" w:hAnsi="Arial" w:cs="Arial"/>
          <w:sz w:val="16"/>
          <w:szCs w:val="20"/>
        </w:rPr>
        <w:t>Servidor</w:t>
      </w:r>
      <w:proofErr w:type="gramEnd"/>
    </w:p>
    <w:p w:rsidR="00476FD8" w:rsidRPr="00433FA6" w:rsidRDefault="0059008A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5</w:t>
      </w:r>
      <w:r w:rsidR="00476FD8" w:rsidRPr="00433FA6">
        <w:rPr>
          <w:rFonts w:ascii="Arial" w:hAnsi="Arial" w:cs="Arial"/>
          <w:sz w:val="16"/>
          <w:szCs w:val="20"/>
        </w:rPr>
        <w:t xml:space="preserve">- </w:t>
      </w:r>
      <w:r w:rsidR="00A90954">
        <w:rPr>
          <w:rFonts w:ascii="Arial" w:hAnsi="Arial" w:cs="Arial"/>
          <w:sz w:val="16"/>
          <w:szCs w:val="20"/>
        </w:rPr>
        <w:t>A</w:t>
      </w:r>
      <w:r w:rsidR="00476FD8" w:rsidRPr="00433FA6">
        <w:rPr>
          <w:rFonts w:ascii="Arial" w:hAnsi="Arial" w:cs="Arial"/>
          <w:sz w:val="16"/>
          <w:szCs w:val="20"/>
        </w:rPr>
        <w:t xml:space="preserve">nexar </w:t>
      </w:r>
      <w:r w:rsidR="00A90954">
        <w:rPr>
          <w:rFonts w:ascii="Arial" w:hAnsi="Arial" w:cs="Arial"/>
          <w:sz w:val="16"/>
          <w:szCs w:val="20"/>
        </w:rPr>
        <w:t xml:space="preserve">a </w:t>
      </w:r>
      <w:r w:rsidR="00476FD8">
        <w:rPr>
          <w:rFonts w:ascii="Arial" w:hAnsi="Arial" w:cs="Arial"/>
          <w:sz w:val="16"/>
          <w:szCs w:val="20"/>
        </w:rPr>
        <w:t xml:space="preserve">Folha de </w:t>
      </w:r>
      <w:r w:rsidR="00A90954">
        <w:rPr>
          <w:rFonts w:ascii="Arial" w:hAnsi="Arial" w:cs="Arial"/>
          <w:sz w:val="16"/>
          <w:szCs w:val="20"/>
        </w:rPr>
        <w:t>Freqüência</w:t>
      </w:r>
      <w:r w:rsidR="00476FD8">
        <w:rPr>
          <w:rFonts w:ascii="Arial" w:hAnsi="Arial" w:cs="Arial"/>
          <w:sz w:val="16"/>
          <w:szCs w:val="20"/>
        </w:rPr>
        <w:t xml:space="preserve"> do mês</w:t>
      </w:r>
      <w:r w:rsidR="00A90954">
        <w:rPr>
          <w:rFonts w:ascii="Arial" w:hAnsi="Arial" w:cs="Arial"/>
          <w:sz w:val="16"/>
          <w:szCs w:val="20"/>
        </w:rPr>
        <w:t xml:space="preserve"> (</w:t>
      </w:r>
      <w:r w:rsidR="00C076D2">
        <w:rPr>
          <w:rFonts w:ascii="Arial" w:hAnsi="Arial" w:cs="Arial"/>
          <w:sz w:val="16"/>
          <w:szCs w:val="20"/>
        </w:rPr>
        <w:t xml:space="preserve">somente para </w:t>
      </w:r>
      <w:r w:rsidR="00A90954">
        <w:rPr>
          <w:rFonts w:ascii="Arial" w:hAnsi="Arial" w:cs="Arial"/>
          <w:sz w:val="16"/>
          <w:szCs w:val="20"/>
        </w:rPr>
        <w:t>Técnico-Administrativo)</w:t>
      </w:r>
    </w:p>
    <w:p w:rsidR="00476FD8" w:rsidRPr="00433FA6" w:rsidRDefault="0059008A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6</w:t>
      </w:r>
      <w:r w:rsidR="00476FD8" w:rsidRPr="00433FA6">
        <w:rPr>
          <w:rFonts w:ascii="Arial" w:hAnsi="Arial" w:cs="Arial"/>
          <w:sz w:val="16"/>
          <w:szCs w:val="20"/>
        </w:rPr>
        <w:t xml:space="preserve">- </w:t>
      </w:r>
      <w:r w:rsidR="00476FD8">
        <w:rPr>
          <w:rFonts w:ascii="Arial" w:hAnsi="Arial" w:cs="Arial"/>
          <w:sz w:val="16"/>
          <w:szCs w:val="20"/>
        </w:rPr>
        <w:t>Entregar na</w:t>
      </w:r>
      <w:r w:rsidR="00476FD8" w:rsidRPr="00433FA6">
        <w:rPr>
          <w:rFonts w:ascii="Arial" w:hAnsi="Arial" w:cs="Arial"/>
          <w:sz w:val="16"/>
          <w:szCs w:val="20"/>
        </w:rPr>
        <w:t xml:space="preserve"> </w:t>
      </w:r>
      <w:r w:rsidR="00D14FF5" w:rsidRPr="00004A46">
        <w:rPr>
          <w:rFonts w:ascii="Arial" w:hAnsi="Arial" w:cs="Arial"/>
          <w:sz w:val="16"/>
          <w:szCs w:val="16"/>
        </w:rPr>
        <w:t xml:space="preserve">SUGEPE/DAF - Div. </w:t>
      </w:r>
      <w:proofErr w:type="gramStart"/>
      <w:r w:rsidR="00D14FF5" w:rsidRPr="00004A46">
        <w:rPr>
          <w:rFonts w:ascii="Arial" w:hAnsi="Arial" w:cs="Arial"/>
          <w:sz w:val="16"/>
          <w:szCs w:val="16"/>
        </w:rPr>
        <w:t>de</w:t>
      </w:r>
      <w:proofErr w:type="gramEnd"/>
      <w:r w:rsidR="00D14FF5" w:rsidRPr="00004A46">
        <w:rPr>
          <w:rFonts w:ascii="Arial" w:hAnsi="Arial" w:cs="Arial"/>
          <w:sz w:val="16"/>
          <w:szCs w:val="16"/>
        </w:rPr>
        <w:t xml:space="preserve"> Acompanhamento Funcional (Bloco A </w:t>
      </w:r>
      <w:r w:rsidR="00D14FF5">
        <w:rPr>
          <w:rFonts w:ascii="Arial" w:hAnsi="Arial" w:cs="Arial"/>
          <w:sz w:val="16"/>
          <w:szCs w:val="16"/>
        </w:rPr>
        <w:t>-</w:t>
      </w:r>
      <w:r w:rsidR="00D14FF5" w:rsidRPr="00004A46">
        <w:rPr>
          <w:rFonts w:ascii="Arial" w:hAnsi="Arial" w:cs="Arial"/>
          <w:sz w:val="16"/>
          <w:szCs w:val="16"/>
        </w:rPr>
        <w:t xml:space="preserve"> </w:t>
      </w:r>
      <w:r w:rsidR="00D14FF5">
        <w:rPr>
          <w:rFonts w:ascii="Arial" w:hAnsi="Arial" w:cs="Arial"/>
          <w:sz w:val="16"/>
          <w:szCs w:val="16"/>
        </w:rPr>
        <w:t>Torre 1 - 2° andar)</w:t>
      </w:r>
      <w:r w:rsidR="00FB6325">
        <w:rPr>
          <w:rFonts w:ascii="Arial" w:hAnsi="Arial" w:cs="Arial"/>
          <w:sz w:val="16"/>
          <w:szCs w:val="16"/>
        </w:rPr>
        <w:t xml:space="preserve"> até a véspera do desligamento.</w:t>
      </w:r>
    </w:p>
    <w:p w:rsidR="00307BDB" w:rsidRPr="006A519F" w:rsidRDefault="00307BDB" w:rsidP="00307BDB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F028BC" w:rsidRPr="00433FA6" w:rsidTr="00350CA1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F028BC" w:rsidRPr="00B9156F" w:rsidRDefault="00F028BC" w:rsidP="00B915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B9156F"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  <w:p w:rsidR="00B9156F" w:rsidRPr="00433FA6" w:rsidRDefault="00B9156F" w:rsidP="00B915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56F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B9156F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B9156F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9156F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</w:tbl>
    <w:p w:rsidR="00556511" w:rsidRPr="00556511" w:rsidRDefault="00556511" w:rsidP="00556511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556511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05.06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D92BEF" w:rsidTr="00D92BEF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92BEF" w:rsidTr="00D92BEF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92BEF" w:rsidTr="00D92BEF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80C2F" w:rsidRDefault="00E80C2F" w:rsidP="00E80C2F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D92BEF" w:rsidTr="00D92BEF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EF" w:rsidRDefault="00D92BE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07BDB" w:rsidRPr="00C076D2" w:rsidRDefault="00307BDB" w:rsidP="00307BDB">
      <w:pPr>
        <w:spacing w:after="0" w:line="240" w:lineRule="auto"/>
        <w:rPr>
          <w:rFonts w:ascii="Arial" w:hAnsi="Arial" w:cs="Arial"/>
          <w:sz w:val="16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6D1" w:rsidRPr="00BA5755" w:rsidRDefault="00E776D1" w:rsidP="00E776D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6D1" w:rsidRPr="00BA5755" w:rsidRDefault="00E776D1" w:rsidP="00E776D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="00C10AA0">
              <w:rPr>
                <w:rFonts w:ascii="Arial" w:hAnsi="Arial" w:cs="Arial"/>
                <w:i/>
                <w:sz w:val="16"/>
                <w:szCs w:val="20"/>
              </w:rPr>
              <w:t xml:space="preserve"> Acusatória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6D1" w:rsidRPr="00BA5755" w:rsidRDefault="00E776D1" w:rsidP="00E776D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6D1" w:rsidRPr="00BA5755" w:rsidRDefault="00E776D1" w:rsidP="00E776D1">
      <w:pPr>
        <w:spacing w:after="0"/>
        <w:rPr>
          <w:sz w:val="10"/>
        </w:rPr>
      </w:pPr>
    </w:p>
    <w:p w:rsidR="00E776D1" w:rsidRPr="00BA5755" w:rsidRDefault="00E776D1" w:rsidP="00E776D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6D1" w:rsidRPr="00BA5755" w:rsidRDefault="00E776D1" w:rsidP="00E776D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6D1" w:rsidRPr="00BA5755" w:rsidRDefault="00E776D1" w:rsidP="00E776D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6D1" w:rsidRPr="00BA5755" w:rsidRDefault="00E776D1" w:rsidP="00E776D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E776D1" w:rsidRPr="00433FA6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2A6066" w:rsidRDefault="00E776D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  <w:r w:rsidR="00CA15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76D1" w:rsidRPr="00F93788" w:rsidTr="00556511">
        <w:trPr>
          <w:trHeight w:val="227"/>
        </w:trPr>
        <w:tc>
          <w:tcPr>
            <w:tcW w:w="9291" w:type="dxa"/>
            <w:gridSpan w:val="3"/>
            <w:vAlign w:val="center"/>
          </w:tcPr>
          <w:p w:rsidR="00E776D1" w:rsidRPr="00D6172F" w:rsidRDefault="00E776D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E776D1" w:rsidRPr="00F93788" w:rsidTr="00556511">
        <w:trPr>
          <w:trHeight w:val="227"/>
        </w:trPr>
        <w:tc>
          <w:tcPr>
            <w:tcW w:w="432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E776D1" w:rsidRPr="00F93788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76D1" w:rsidRPr="00433FA6" w:rsidTr="00556511">
        <w:trPr>
          <w:trHeight w:val="227"/>
        </w:trPr>
        <w:tc>
          <w:tcPr>
            <w:tcW w:w="4322" w:type="dxa"/>
            <w:vAlign w:val="center"/>
          </w:tcPr>
          <w:p w:rsidR="00E776D1" w:rsidRPr="00433FA6" w:rsidRDefault="00E776D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76D1" w:rsidRPr="003C39C5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E776D1" w:rsidRPr="00433FA6" w:rsidRDefault="00E776D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812" w:rsidRPr="00C076D2" w:rsidRDefault="00865812" w:rsidP="0086581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73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10AA0" w:rsidRPr="00433FA6" w:rsidTr="00C10AA0">
        <w:trPr>
          <w:trHeight w:val="227"/>
        </w:trPr>
        <w:tc>
          <w:tcPr>
            <w:tcW w:w="9291" w:type="dxa"/>
            <w:gridSpan w:val="3"/>
            <w:vAlign w:val="center"/>
          </w:tcPr>
          <w:p w:rsidR="00C10AA0" w:rsidRPr="002A6066" w:rsidRDefault="00C10AA0" w:rsidP="00C10A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PE – SEÇÃO DE SEGURANÇA DO TRABALHO -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1522">
              <w:t xml:space="preserve"> </w:t>
            </w:r>
            <w:proofErr w:type="gramEnd"/>
            <w:r w:rsidR="00CA1522" w:rsidRPr="00CA1522">
              <w:rPr>
                <w:rFonts w:ascii="Arial" w:hAnsi="Arial" w:cs="Arial"/>
                <w:sz w:val="16"/>
                <w:szCs w:val="16"/>
              </w:rPr>
              <w:t>Bloco A (Torre 1 – 2º andar)</w:t>
            </w:r>
            <w:r w:rsidR="00CA15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0AA0" w:rsidRPr="00F93788" w:rsidTr="00C10AA0">
        <w:trPr>
          <w:trHeight w:val="227"/>
        </w:trPr>
        <w:tc>
          <w:tcPr>
            <w:tcW w:w="9291" w:type="dxa"/>
            <w:gridSpan w:val="3"/>
            <w:vAlign w:val="center"/>
          </w:tcPr>
          <w:p w:rsidR="00C10AA0" w:rsidRPr="00F93788" w:rsidRDefault="00C10AA0" w:rsidP="00C10AA0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C10AA0" w:rsidRPr="00F93788" w:rsidTr="00C10AA0">
        <w:trPr>
          <w:trHeight w:val="227"/>
        </w:trPr>
        <w:tc>
          <w:tcPr>
            <w:tcW w:w="4322" w:type="dxa"/>
            <w:vAlign w:val="center"/>
          </w:tcPr>
          <w:p w:rsidR="00C10AA0" w:rsidRPr="00F93788" w:rsidRDefault="00C10AA0" w:rsidP="00C10AA0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C10AA0" w:rsidRPr="00F93788" w:rsidRDefault="00C10AA0" w:rsidP="00C10A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C10AA0" w:rsidRPr="00F93788" w:rsidRDefault="00C10AA0" w:rsidP="00C10A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0AA0" w:rsidRPr="00433FA6" w:rsidTr="00C10AA0">
        <w:trPr>
          <w:trHeight w:val="227"/>
        </w:trPr>
        <w:tc>
          <w:tcPr>
            <w:tcW w:w="4322" w:type="dxa"/>
            <w:vAlign w:val="center"/>
          </w:tcPr>
          <w:p w:rsidR="00C10AA0" w:rsidRPr="00433FA6" w:rsidRDefault="00C10AA0" w:rsidP="00C10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AA0" w:rsidRPr="003C39C5" w:rsidRDefault="00C10AA0" w:rsidP="00C10A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C10AA0" w:rsidRPr="00433FA6" w:rsidRDefault="00C10AA0" w:rsidP="00C10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812" w:rsidRPr="00433FA6" w:rsidRDefault="00865812" w:rsidP="0086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</w:t>
      </w:r>
      <w:r w:rsidR="00C076D2">
        <w:rPr>
          <w:rFonts w:ascii="Arial" w:hAnsi="Arial" w:cs="Arial"/>
          <w:sz w:val="16"/>
          <w:szCs w:val="20"/>
        </w:rPr>
        <w:t>S</w:t>
      </w:r>
      <w:r w:rsidRPr="00433FA6">
        <w:rPr>
          <w:rFonts w:ascii="Arial" w:hAnsi="Arial" w:cs="Arial"/>
          <w:sz w:val="16"/>
          <w:szCs w:val="20"/>
        </w:rPr>
        <w:t>:</w:t>
      </w:r>
    </w:p>
    <w:p w:rsidR="00865812" w:rsidRDefault="00865812" w:rsidP="0086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865812" w:rsidRPr="00433FA6" w:rsidRDefault="00865812" w:rsidP="0086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F028BC" w:rsidRDefault="00F028BC" w:rsidP="00F028B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56511" w:rsidRDefault="00556511" w:rsidP="00F028B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56511" w:rsidRDefault="00556511" w:rsidP="00F028B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56511" w:rsidRDefault="00556511" w:rsidP="00F028B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56511" w:rsidRPr="007A021F" w:rsidRDefault="00556511" w:rsidP="00F028B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F028BC" w:rsidRPr="00433FA6" w:rsidTr="000E3053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F028BC" w:rsidRDefault="00F028BC" w:rsidP="00350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 LIST DE DESLIGAMENTO</w:t>
            </w:r>
          </w:p>
          <w:p w:rsidR="000E3053" w:rsidRPr="00433FA6" w:rsidRDefault="000E3053" w:rsidP="00350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ÂNCIA</w:t>
            </w:r>
          </w:p>
        </w:tc>
      </w:tr>
    </w:tbl>
    <w:p w:rsidR="00556511" w:rsidRPr="00556511" w:rsidRDefault="00556511" w:rsidP="00556511">
      <w:pPr>
        <w:jc w:val="right"/>
        <w:rPr>
          <w:rFonts w:ascii="Arial" w:hAnsi="Arial" w:cs="Arial"/>
          <w:sz w:val="14"/>
          <w:szCs w:val="14"/>
        </w:rPr>
      </w:pPr>
      <w:proofErr w:type="gramStart"/>
      <w:r w:rsidRPr="00556511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05.06.2017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F028BC" w:rsidRPr="00433FA6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028BC" w:rsidRPr="00433FA6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028BC" w:rsidRPr="00433FA6" w:rsidTr="00350CA1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8BC" w:rsidRPr="003F13BE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028BC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28BC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028BC" w:rsidRPr="00433FA6" w:rsidTr="00350CA1">
        <w:trPr>
          <w:trHeight w:val="340"/>
        </w:trPr>
        <w:tc>
          <w:tcPr>
            <w:tcW w:w="2802" w:type="dxa"/>
            <w:vAlign w:val="center"/>
          </w:tcPr>
          <w:p w:rsidR="00F028BC" w:rsidRPr="007A021F" w:rsidRDefault="00F028BC" w:rsidP="000E305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0E3053">
              <w:rPr>
                <w:rFonts w:ascii="Arial" w:hAnsi="Arial" w:cs="Arial"/>
                <w:sz w:val="18"/>
                <w:szCs w:val="20"/>
              </w:rPr>
              <w:t>DA VACÂNCIA</w:t>
            </w:r>
            <w:r w:rsidRPr="007A021F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409" w:type="dxa"/>
            <w:vAlign w:val="center"/>
          </w:tcPr>
          <w:p w:rsidR="00F028BC" w:rsidRPr="007A021F" w:rsidRDefault="00F028BC" w:rsidP="00350CA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7A021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A021F">
              <w:rPr>
                <w:rFonts w:ascii="Arial" w:hAnsi="Arial" w:cs="Arial"/>
                <w:sz w:val="18"/>
                <w:szCs w:val="20"/>
              </w:rPr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028BC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28BC" w:rsidRDefault="00F028BC" w:rsidP="00F028B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433FA6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sz w:val="20"/>
                <w:szCs w:val="20"/>
              </w:rPr>
            </w:r>
            <w:r w:rsidR="00416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Pr="00433FA6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solicitação de desligamento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sz w:val="20"/>
                <w:szCs w:val="20"/>
              </w:rPr>
            </w:r>
            <w:r w:rsidR="00416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sz w:val="20"/>
                <w:szCs w:val="20"/>
              </w:rPr>
            </w:r>
            <w:r w:rsidR="00416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ário de desligamento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sz w:val="20"/>
                <w:szCs w:val="20"/>
              </w:rPr>
            </w:r>
            <w:r w:rsidR="00416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sz w:val="20"/>
                <w:szCs w:val="20"/>
              </w:rPr>
            </w:r>
            <w:r w:rsidR="00416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sz w:val="20"/>
                <w:szCs w:val="20"/>
              </w:rPr>
            </w:r>
            <w:r w:rsidR="00416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sz w:val="20"/>
                <w:szCs w:val="20"/>
              </w:rPr>
            </w:r>
            <w:r w:rsidR="00416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865812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de nomeação no outro cargo</w:t>
            </w:r>
          </w:p>
        </w:tc>
      </w:tr>
      <w:tr w:rsidR="00865812" w:rsidRPr="00433FA6" w:rsidTr="00786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772BAA" w:rsidRDefault="00865812" w:rsidP="00786A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ÇÕES:</w:t>
            </w:r>
          </w:p>
        </w:tc>
      </w:tr>
      <w:tr w:rsidR="00865812" w:rsidRPr="00433FA6" w:rsidTr="00786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433FA6" w:rsidRDefault="00865812" w:rsidP="00C076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76D2">
              <w:rPr>
                <w:rFonts w:ascii="Arial" w:hAnsi="Arial" w:cs="Arial"/>
                <w:sz w:val="20"/>
                <w:szCs w:val="20"/>
              </w:rPr>
              <w:t xml:space="preserve">E-mail pessoal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</w:tc>
      </w:tr>
      <w:tr w:rsidR="00865812" w:rsidRPr="00433FA6" w:rsidTr="00786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812" w:rsidRPr="00433FA6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_____________________________________________________________________________</w:t>
            </w:r>
          </w:p>
        </w:tc>
      </w:tr>
      <w:tr w:rsidR="00865812" w:rsidRPr="00433FA6" w:rsidTr="00786A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2" w:rsidRPr="00433FA6" w:rsidRDefault="00865812" w:rsidP="00786A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812" w:rsidRDefault="00865812" w:rsidP="00865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5812" w:rsidRDefault="00865812" w:rsidP="008658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BAA">
        <w:rPr>
          <w:rFonts w:ascii="Arial" w:hAnsi="Arial" w:cs="Arial"/>
          <w:b/>
          <w:sz w:val="20"/>
          <w:szCs w:val="20"/>
        </w:rPr>
        <w:t>FLUXO DE DESLIGAMENTO</w:t>
      </w:r>
      <w:r>
        <w:rPr>
          <w:rFonts w:ascii="Arial" w:hAnsi="Arial" w:cs="Arial"/>
          <w:b/>
          <w:sz w:val="20"/>
          <w:szCs w:val="20"/>
        </w:rPr>
        <w:t>:</w:t>
      </w:r>
    </w:p>
    <w:p w:rsidR="00865812" w:rsidRDefault="00865812" w:rsidP="008658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647"/>
      </w:tblGrid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0B73B3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Emissão de Portaria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0B73B3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tualização cadastr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0B73B3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gamento SIG/SIE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0B73B3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uração da Frequência 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0B73B3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certos Financeiros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0B73B3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o Ato no SISAC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  <w:tr w:rsidR="00865812" w:rsidRPr="00433FA6" w:rsidTr="00786AD9">
        <w:trPr>
          <w:trHeight w:val="567"/>
        </w:trPr>
        <w:tc>
          <w:tcPr>
            <w:tcW w:w="675" w:type="dxa"/>
            <w:vAlign w:val="center"/>
          </w:tcPr>
          <w:p w:rsidR="00865812" w:rsidRPr="000B73B3" w:rsidRDefault="00865812" w:rsidP="00786A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16A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vo da pasta funcional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vAlign w:val="center"/>
          </w:tcPr>
          <w:p w:rsidR="00865812" w:rsidRPr="000B73B3" w:rsidRDefault="00865812" w:rsidP="00786A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3B3">
              <w:rPr>
                <w:color w:val="000000" w:themeColor="text1"/>
                <w:sz w:val="20"/>
                <w:szCs w:val="20"/>
              </w:rPr>
              <w:t>Data: ____/____/______ Rubrica: ____________</w:t>
            </w:r>
          </w:p>
        </w:tc>
      </w:tr>
    </w:tbl>
    <w:p w:rsidR="005D6249" w:rsidRPr="00433FA6" w:rsidRDefault="005D6249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6249" w:rsidRPr="00433FA6" w:rsidSect="00307BDB">
      <w:headerReference w:type="default" r:id="rId10"/>
      <w:pgSz w:w="11906" w:h="16838" w:code="9"/>
      <w:pgMar w:top="1871" w:right="1134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93" w:rsidRDefault="00177993" w:rsidP="00D02080">
      <w:pPr>
        <w:spacing w:after="0" w:line="240" w:lineRule="auto"/>
      </w:pPr>
      <w:r>
        <w:separator/>
      </w:r>
    </w:p>
  </w:endnote>
  <w:endnote w:type="continuationSeparator" w:id="0">
    <w:p w:rsidR="00177993" w:rsidRDefault="00177993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93" w:rsidRDefault="00177993" w:rsidP="00D02080">
      <w:pPr>
        <w:spacing w:after="0" w:line="240" w:lineRule="auto"/>
      </w:pPr>
      <w:r>
        <w:separator/>
      </w:r>
    </w:p>
  </w:footnote>
  <w:footnote w:type="continuationSeparator" w:id="0">
    <w:p w:rsidR="00177993" w:rsidRDefault="00177993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48" w:rsidRPr="00ED0B9D" w:rsidRDefault="00B618BD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153D4F72" wp14:editId="6C1D72BF">
          <wp:simplePos x="0" y="0"/>
          <wp:positionH relativeFrom="column">
            <wp:posOffset>-89535</wp:posOffset>
          </wp:positionH>
          <wp:positionV relativeFrom="paragraph">
            <wp:posOffset>-17335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848" w:rsidRPr="00ED0B9D">
      <w:rPr>
        <w:rFonts w:ascii="Arial" w:hAnsi="Arial" w:cs="Arial"/>
      </w:rPr>
      <w:tab/>
    </w:r>
    <w:r w:rsidR="00DA62BA" w:rsidRPr="00DA62BA">
      <w:rPr>
        <w:rFonts w:ascii="Arial" w:hAnsi="Arial" w:cs="Arial"/>
        <w:b/>
        <w:sz w:val="20"/>
        <w:szCs w:val="20"/>
      </w:rPr>
      <w:t>FUNDAÇÃO UNIVERSIDADE FEDERAL DO ABC</w:t>
    </w:r>
  </w:p>
  <w:p w:rsidR="00381848" w:rsidRDefault="00381848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DA62BA" w:rsidRPr="00DA62BA">
      <w:rPr>
        <w:rFonts w:ascii="Arial" w:hAnsi="Arial" w:cs="Arial"/>
        <w:b/>
        <w:sz w:val="20"/>
        <w:szCs w:val="20"/>
      </w:rPr>
      <w:t>SUPERINTENDÊNCIA DE GESTÃO DE PESSOAS</w:t>
    </w:r>
  </w:p>
  <w:p w:rsidR="00381848" w:rsidRPr="00ED0B9D" w:rsidRDefault="00381848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381848" w:rsidRDefault="00381848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kcHxSG62zi4+sOJawOAM5zX7qyI=" w:salt="chGdc2AwkhTkzjpxGHTwE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437C"/>
    <w:rsid w:val="00093C4A"/>
    <w:rsid w:val="00096CF6"/>
    <w:rsid w:val="000A7415"/>
    <w:rsid w:val="000B1896"/>
    <w:rsid w:val="000D6E7E"/>
    <w:rsid w:val="000E3053"/>
    <w:rsid w:val="0014516F"/>
    <w:rsid w:val="00177993"/>
    <w:rsid w:val="00187FC2"/>
    <w:rsid w:val="001904CD"/>
    <w:rsid w:val="001A1AF2"/>
    <w:rsid w:val="001D62E6"/>
    <w:rsid w:val="0020683D"/>
    <w:rsid w:val="00243E7E"/>
    <w:rsid w:val="00245955"/>
    <w:rsid w:val="00252B04"/>
    <w:rsid w:val="00260BFD"/>
    <w:rsid w:val="002A3527"/>
    <w:rsid w:val="002A511A"/>
    <w:rsid w:val="002B3F87"/>
    <w:rsid w:val="002B7FB7"/>
    <w:rsid w:val="002D5034"/>
    <w:rsid w:val="00307BDB"/>
    <w:rsid w:val="003319D2"/>
    <w:rsid w:val="00350CA1"/>
    <w:rsid w:val="0035207A"/>
    <w:rsid w:val="00353EFD"/>
    <w:rsid w:val="00381848"/>
    <w:rsid w:val="003B13BB"/>
    <w:rsid w:val="003E152F"/>
    <w:rsid w:val="003F13BE"/>
    <w:rsid w:val="00403183"/>
    <w:rsid w:val="00416A21"/>
    <w:rsid w:val="00433FA6"/>
    <w:rsid w:val="00476FD8"/>
    <w:rsid w:val="00477D5F"/>
    <w:rsid w:val="004A306C"/>
    <w:rsid w:val="004D03BF"/>
    <w:rsid w:val="004D0616"/>
    <w:rsid w:val="004F6D61"/>
    <w:rsid w:val="005058A7"/>
    <w:rsid w:val="00516991"/>
    <w:rsid w:val="00524743"/>
    <w:rsid w:val="005276B4"/>
    <w:rsid w:val="00541626"/>
    <w:rsid w:val="00551FC2"/>
    <w:rsid w:val="00556511"/>
    <w:rsid w:val="00556D9D"/>
    <w:rsid w:val="00560D55"/>
    <w:rsid w:val="0058282F"/>
    <w:rsid w:val="0059008A"/>
    <w:rsid w:val="005A0B45"/>
    <w:rsid w:val="005A26DE"/>
    <w:rsid w:val="005D19D9"/>
    <w:rsid w:val="005D6249"/>
    <w:rsid w:val="0063570B"/>
    <w:rsid w:val="00640ED6"/>
    <w:rsid w:val="00647DA1"/>
    <w:rsid w:val="00653F47"/>
    <w:rsid w:val="006A7638"/>
    <w:rsid w:val="006F3FCC"/>
    <w:rsid w:val="00714524"/>
    <w:rsid w:val="00772BAA"/>
    <w:rsid w:val="007950DB"/>
    <w:rsid w:val="00795723"/>
    <w:rsid w:val="007A021F"/>
    <w:rsid w:val="007B2E11"/>
    <w:rsid w:val="007B4733"/>
    <w:rsid w:val="007C4D7D"/>
    <w:rsid w:val="007D3F00"/>
    <w:rsid w:val="007E2D77"/>
    <w:rsid w:val="007E6640"/>
    <w:rsid w:val="007F065B"/>
    <w:rsid w:val="00805E65"/>
    <w:rsid w:val="008134C4"/>
    <w:rsid w:val="00814803"/>
    <w:rsid w:val="00841EA9"/>
    <w:rsid w:val="0084617A"/>
    <w:rsid w:val="0085268C"/>
    <w:rsid w:val="008569B6"/>
    <w:rsid w:val="00865812"/>
    <w:rsid w:val="00876727"/>
    <w:rsid w:val="008839EF"/>
    <w:rsid w:val="008A4AAC"/>
    <w:rsid w:val="008B0984"/>
    <w:rsid w:val="008B24CE"/>
    <w:rsid w:val="0094253F"/>
    <w:rsid w:val="0097342F"/>
    <w:rsid w:val="00984AAE"/>
    <w:rsid w:val="009B5216"/>
    <w:rsid w:val="00A31E4D"/>
    <w:rsid w:val="00A3468F"/>
    <w:rsid w:val="00A46849"/>
    <w:rsid w:val="00A47B36"/>
    <w:rsid w:val="00A6661C"/>
    <w:rsid w:val="00A90954"/>
    <w:rsid w:val="00AE5536"/>
    <w:rsid w:val="00AF1D05"/>
    <w:rsid w:val="00AF1DF1"/>
    <w:rsid w:val="00B1070B"/>
    <w:rsid w:val="00B13F9B"/>
    <w:rsid w:val="00B302E5"/>
    <w:rsid w:val="00B618BD"/>
    <w:rsid w:val="00B711E6"/>
    <w:rsid w:val="00B759E7"/>
    <w:rsid w:val="00B80616"/>
    <w:rsid w:val="00B84A4E"/>
    <w:rsid w:val="00B9156F"/>
    <w:rsid w:val="00BC58F7"/>
    <w:rsid w:val="00BD3670"/>
    <w:rsid w:val="00C076D2"/>
    <w:rsid w:val="00C10AA0"/>
    <w:rsid w:val="00C231B2"/>
    <w:rsid w:val="00C45A35"/>
    <w:rsid w:val="00C554C8"/>
    <w:rsid w:val="00C6592A"/>
    <w:rsid w:val="00C7738B"/>
    <w:rsid w:val="00C90745"/>
    <w:rsid w:val="00C92171"/>
    <w:rsid w:val="00C93C13"/>
    <w:rsid w:val="00C97A8E"/>
    <w:rsid w:val="00CA1522"/>
    <w:rsid w:val="00CA3D68"/>
    <w:rsid w:val="00CA4662"/>
    <w:rsid w:val="00CB46CA"/>
    <w:rsid w:val="00CC7E8C"/>
    <w:rsid w:val="00CD6FD1"/>
    <w:rsid w:val="00CE69DA"/>
    <w:rsid w:val="00CE6C97"/>
    <w:rsid w:val="00D02080"/>
    <w:rsid w:val="00D14FF5"/>
    <w:rsid w:val="00D20516"/>
    <w:rsid w:val="00D57DD9"/>
    <w:rsid w:val="00D6792C"/>
    <w:rsid w:val="00D81784"/>
    <w:rsid w:val="00D821C0"/>
    <w:rsid w:val="00D92BEF"/>
    <w:rsid w:val="00DA62BA"/>
    <w:rsid w:val="00DD0E2A"/>
    <w:rsid w:val="00DF4C33"/>
    <w:rsid w:val="00E362AF"/>
    <w:rsid w:val="00E750F4"/>
    <w:rsid w:val="00E776D1"/>
    <w:rsid w:val="00E80C2F"/>
    <w:rsid w:val="00E96A3A"/>
    <w:rsid w:val="00EF0365"/>
    <w:rsid w:val="00EF75E5"/>
    <w:rsid w:val="00F028BC"/>
    <w:rsid w:val="00F0647A"/>
    <w:rsid w:val="00F22546"/>
    <w:rsid w:val="00F3390F"/>
    <w:rsid w:val="00F37B89"/>
    <w:rsid w:val="00F407E4"/>
    <w:rsid w:val="00F970C7"/>
    <w:rsid w:val="00FB3131"/>
    <w:rsid w:val="00FB6325"/>
    <w:rsid w:val="00FC6E0A"/>
    <w:rsid w:val="00FD0E14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F0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D367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D36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F0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D367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D36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readsheets.google.com/viewform?formkey=dEtrSEZwTzNYWGFvZVhFclJpcnFnenc6M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1B3C-9AA6-4289-8E6D-B18BF3BE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Links>
    <vt:vector size="12" baseType="variant"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39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15</cp:revision>
  <cp:lastPrinted>2009-03-10T14:35:00Z</cp:lastPrinted>
  <dcterms:created xsi:type="dcterms:W3CDTF">2016-10-26T11:31:00Z</dcterms:created>
  <dcterms:modified xsi:type="dcterms:W3CDTF">2019-04-02T15:06:00Z</dcterms:modified>
</cp:coreProperties>
</file>